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69FD" w14:textId="416C2993" w:rsidR="00152A70" w:rsidRDefault="0022617A">
      <w:r>
        <w:rPr>
          <w:noProof/>
        </w:rPr>
        <w:drawing>
          <wp:inline distT="0" distB="0" distL="0" distR="0" wp14:anchorId="67FDFE60" wp14:editId="1EFB21E5">
            <wp:extent cx="5838425" cy="4253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1931" cy="42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C2DE" w14:textId="72D7B003" w:rsidR="0022617A" w:rsidRDefault="0022617A">
      <w:r>
        <w:rPr>
          <w:noProof/>
        </w:rPr>
        <w:drawing>
          <wp:inline distT="0" distB="0" distL="0" distR="0" wp14:anchorId="57885C8C" wp14:editId="1A6E6093">
            <wp:extent cx="5721655" cy="416796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846" cy="417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17A" w:rsidSect="00487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0E25" w14:textId="77777777" w:rsidR="00487327" w:rsidRDefault="00487327" w:rsidP="00487327">
      <w:pPr>
        <w:spacing w:after="0" w:line="240" w:lineRule="auto"/>
      </w:pPr>
      <w:r>
        <w:separator/>
      </w:r>
    </w:p>
  </w:endnote>
  <w:endnote w:type="continuationSeparator" w:id="0">
    <w:p w14:paraId="2435AF59" w14:textId="77777777" w:rsidR="00487327" w:rsidRDefault="00487327" w:rsidP="0048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CD9E" w14:textId="77777777" w:rsidR="00D94E6B" w:rsidRDefault="00D94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2DC" w14:textId="77777777" w:rsidR="00D94E6B" w:rsidRDefault="00D94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9CEF" w14:textId="77777777" w:rsidR="00D94E6B" w:rsidRDefault="00D94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81B4" w14:textId="77777777" w:rsidR="00487327" w:rsidRDefault="00487327" w:rsidP="00487327">
      <w:pPr>
        <w:spacing w:after="0" w:line="240" w:lineRule="auto"/>
      </w:pPr>
      <w:r>
        <w:separator/>
      </w:r>
    </w:p>
  </w:footnote>
  <w:footnote w:type="continuationSeparator" w:id="0">
    <w:p w14:paraId="0053FFA2" w14:textId="77777777" w:rsidR="00487327" w:rsidRDefault="00487327" w:rsidP="0048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3319" w14:textId="77777777" w:rsidR="00D94E6B" w:rsidRDefault="00D94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489A" w14:textId="27F96D79" w:rsidR="00487327" w:rsidRDefault="00487327">
    <w:pPr>
      <w:pStyle w:val="Header"/>
    </w:pPr>
    <w:r>
      <w:t xml:space="preserve">Set </w:t>
    </w:r>
    <w:r w:rsidR="0098235A">
      <w:t>B</w:t>
    </w:r>
    <w:r>
      <w:t xml:space="preserve"> – Wednesda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31AD" w14:textId="77777777" w:rsidR="00D94E6B" w:rsidRDefault="00D94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27"/>
    <w:rsid w:val="0022617A"/>
    <w:rsid w:val="00487327"/>
    <w:rsid w:val="006E1FC7"/>
    <w:rsid w:val="0098235A"/>
    <w:rsid w:val="00C73803"/>
    <w:rsid w:val="00D94E6B"/>
    <w:rsid w:val="00E70958"/>
    <w:rsid w:val="00E81344"/>
    <w:rsid w:val="00F4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D62C"/>
  <w15:chartTrackingRefBased/>
  <w15:docId w15:val="{A9D96EF4-DD61-4BF0-8116-21F77982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27"/>
  </w:style>
  <w:style w:type="paragraph" w:styleId="Footer">
    <w:name w:val="footer"/>
    <w:basedOn w:val="Normal"/>
    <w:link w:val="FooterChar"/>
    <w:uiPriority w:val="99"/>
    <w:unhideWhenUsed/>
    <w:rsid w:val="0048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8A9E-55F6-41E3-964D-CF124D01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ilmour, Class Teacher</dc:creator>
  <cp:keywords/>
  <dc:description/>
  <cp:lastModifiedBy>Danielle Gilmour, Class Teacher</cp:lastModifiedBy>
  <cp:revision>3</cp:revision>
  <dcterms:created xsi:type="dcterms:W3CDTF">2021-07-08T13:45:00Z</dcterms:created>
  <dcterms:modified xsi:type="dcterms:W3CDTF">2021-07-08T17:07:00Z</dcterms:modified>
</cp:coreProperties>
</file>